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0A2BE9" w14:paraId="0E5891E4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003CB25B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767506319" w:edGrp="everyone" w:colFirst="0" w:colLast="0"/>
            <w:permStart w:id="2144104104" w:edGrp="everyone" w:colFirst="1" w:colLast="1"/>
            <w:permStart w:id="64686847" w:edGrp="everyone" w:colFirst="2" w:colLast="2"/>
            <w:permStart w:id="564537300" w:edGrp="everyone" w:colFirst="3" w:colLast="3"/>
            <w:permStart w:id="2061042587" w:edGrp="everyone" w:colFirst="4" w:colLast="4"/>
            <w:permStart w:id="824514322" w:edGrp="everyone" w:colFirst="5" w:colLast="5"/>
            <w:permStart w:id="1050552410" w:edGrp="everyone" w:colFirst="6" w:colLast="6"/>
            <w:permEnd w:id="1669158689"/>
            <w:permEnd w:id="409800054"/>
            <w:permEnd w:id="252064934"/>
            <w:permEnd w:id="40763674"/>
            <w:permEnd w:id="1332570821"/>
            <w:permEnd w:id="1047350288"/>
            <w:permEnd w:id="2146706657"/>
          </w:p>
        </w:tc>
        <w:tc>
          <w:tcPr>
            <w:tcW w:w="1701" w:type="dxa"/>
            <w:vAlign w:val="center"/>
          </w:tcPr>
          <w:p w14:paraId="3392FE5D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934FD32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E22CFF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2FE51791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02C5E2EE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C9F8259" w14:textId="77777777" w:rsidR="000A2BE9" w:rsidRPr="00EE465C" w:rsidRDefault="000A2BE9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ermEnd w:id="1767506319"/>
    <w:permEnd w:id="2144104104"/>
    <w:permEnd w:id="64686847"/>
    <w:permEnd w:id="564537300"/>
    <w:permEnd w:id="2061042587"/>
    <w:permEnd w:id="824514322"/>
    <w:permEnd w:id="1050552410"/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38E405BA" w:rsidR="007353EF" w:rsidRPr="00BB0D09" w:rsidRDefault="007353EF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کارگاه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قدماتی</w:t>
                          </w:r>
                          <w:r w:rsidR="00BB0D09"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00522C66" w14:textId="77777777" w:rsidR="00845980" w:rsidRPr="00845980" w:rsidRDefault="00845980" w:rsidP="00845980">
                          <w:pPr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تفکر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مبتنی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بر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ریسک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در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</w:p>
                        <w:p w14:paraId="77FBB427" w14:textId="6B7DF4B5" w:rsidR="007353EF" w:rsidRPr="00BB0D09" w:rsidRDefault="00845980" w:rsidP="00845980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آزمایشگاه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کنترل</w:t>
                          </w:r>
                          <w:r w:rsidRPr="00845980">
                            <w:rPr>
                              <w:rFonts w:cs="B Titr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</w:t>
                          </w:r>
                          <w:r w:rsidRPr="00845980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36"/>
                              <w:szCs w:val="36"/>
                              <w:rtl/>
                              <w:lang w:bidi="fa-IR"/>
                            </w:rPr>
                            <w:t>کیفیت</w:t>
                          </w:r>
                        </w:p>
                        <w:p w14:paraId="1EBC7DE6" w14:textId="77777777" w:rsidR="00BB0D09" w:rsidRDefault="00BB0D09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676420BB" w:rsidR="007353EF" w:rsidRDefault="007353EF" w:rsidP="00845980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سه</w:t>
                          </w:r>
                          <w:r>
                            <w:rPr>
                              <w:rFonts w:cs="B Titr" w:hint="eastAsia"/>
                              <w:sz w:val="28"/>
                              <w:szCs w:val="28"/>
                              <w:rtl/>
                              <w:lang w:bidi="fa-IR"/>
                            </w:rPr>
                            <w:t>‌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شنبه  </w:t>
                          </w:r>
                          <w:r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845980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1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 w:rsidR="00845980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6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38E405BA" w:rsidR="007353EF" w:rsidRPr="00BB0D09" w:rsidRDefault="007353EF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کارگاه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مقدماتی</w:t>
                    </w:r>
                    <w:r w:rsidR="00BB0D09">
                      <w:rPr>
                        <w:rFonts w:cs="B Titr"/>
                        <w:sz w:val="24"/>
                        <w:szCs w:val="24"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00522C66" w14:textId="77777777" w:rsidR="00845980" w:rsidRPr="00845980" w:rsidRDefault="00845980" w:rsidP="00845980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</w:pP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تفکر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مبتنی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بر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ریسک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در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lang w:bidi="fa-IR"/>
                      </w:rPr>
                      <w:t xml:space="preserve"> </w:t>
                    </w:r>
                  </w:p>
                  <w:p w14:paraId="77FBB427" w14:textId="6B7DF4B5" w:rsidR="007353EF" w:rsidRPr="00BB0D09" w:rsidRDefault="00845980" w:rsidP="00845980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</w:pP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آزمایشگاه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کنترل</w:t>
                    </w:r>
                    <w:r w:rsidRPr="00845980">
                      <w:rPr>
                        <w:rFonts w:cs="B Titr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 xml:space="preserve"> </w:t>
                    </w:r>
                    <w:r w:rsidRPr="00845980">
                      <w:rPr>
                        <w:rFonts w:cs="B Titr" w:hint="cs"/>
                        <w:b/>
                        <w:bCs/>
                        <w:color w:val="0070C0"/>
                        <w:sz w:val="36"/>
                        <w:szCs w:val="36"/>
                        <w:rtl/>
                        <w:lang w:bidi="fa-IR"/>
                      </w:rPr>
                      <w:t>کیفیت</w:t>
                    </w:r>
                  </w:p>
                  <w:p w14:paraId="1EBC7DE6" w14:textId="77777777" w:rsidR="00BB0D09" w:rsidRDefault="00BB0D09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676420BB" w:rsidR="007353EF" w:rsidRDefault="007353EF" w:rsidP="00845980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سه</w:t>
                    </w:r>
                    <w:r>
                      <w:rPr>
                        <w:rFonts w:cs="B Titr" w:hint="eastAsia"/>
                        <w:sz w:val="28"/>
                        <w:szCs w:val="28"/>
                        <w:rtl/>
                        <w:lang w:bidi="fa-IR"/>
                      </w:rPr>
                      <w:t>‌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شنبه  </w:t>
                    </w:r>
                    <w:r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845980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01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 w:rsidR="00845980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06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 w15:restartNumberingAfterBreak="0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lWyzI8i6a0mfRyouHetyauOgB1dqPZQOOHKdSZE6XJNFwelet4pRjYLfNK5Q9B/803Q5zJI/bczSWkYm3T7bQ==" w:salt="+bSQbfjvc296oqudwrGn8w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2F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734D"/>
    <w:rsid w:val="002072A0"/>
    <w:rsid w:val="00221AF8"/>
    <w:rsid w:val="002277EC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91272"/>
    <w:rsid w:val="00392580"/>
    <w:rsid w:val="00392A56"/>
    <w:rsid w:val="00394D9B"/>
    <w:rsid w:val="003A0619"/>
    <w:rsid w:val="003A3BF0"/>
    <w:rsid w:val="003B0EBA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0F4F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45980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C1E3D"/>
    <w:rsid w:val="00AC2EEC"/>
    <w:rsid w:val="00AC41C8"/>
    <w:rsid w:val="00AD0D9E"/>
    <w:rsid w:val="00AD6190"/>
    <w:rsid w:val="00AD6D48"/>
    <w:rsid w:val="00AF2043"/>
    <w:rsid w:val="00AF3FA5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6613A"/>
    <w:rsid w:val="00D674E3"/>
    <w:rsid w:val="00D73914"/>
    <w:rsid w:val="00D75BCB"/>
    <w:rsid w:val="00D85B90"/>
    <w:rsid w:val="00D95FF3"/>
    <w:rsid w:val="00DA3910"/>
    <w:rsid w:val="00DA770A"/>
    <w:rsid w:val="00DB02DF"/>
    <w:rsid w:val="00DB7E46"/>
    <w:rsid w:val="00DC4456"/>
    <w:rsid w:val="00DD4022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7245"/>
    <w:rsid w:val="00E37A00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E465C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/"/>
  <w:listSeparator w:val="؛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5D4E-5961-4D44-B53D-9689194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Samane Zare</cp:lastModifiedBy>
  <cp:revision>7</cp:revision>
  <cp:lastPrinted>2020-10-27T11:18:00Z</cp:lastPrinted>
  <dcterms:created xsi:type="dcterms:W3CDTF">2022-07-25T06:07:00Z</dcterms:created>
  <dcterms:modified xsi:type="dcterms:W3CDTF">2022-07-25T06:13:00Z</dcterms:modified>
</cp:coreProperties>
</file>